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9E3CB" w14:textId="77777777" w:rsidR="00371C50" w:rsidRDefault="00DA29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**</w:t>
      </w:r>
      <w:r>
        <w:rPr>
          <w:rFonts w:hint="eastAsia"/>
          <w:sz w:val="28"/>
          <w:szCs w:val="28"/>
        </w:rPr>
        <w:t>代表可以删除的功能</w:t>
      </w:r>
    </w:p>
    <w:p w14:paraId="70749B17" w14:textId="77777777" w:rsidR="00DA29FF" w:rsidRDefault="00DA29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优先，需要删除的功能可协商</w:t>
      </w:r>
    </w:p>
    <w:p w14:paraId="446EB1F9" w14:textId="77777777" w:rsidR="00DA29FF" w:rsidRDefault="00DA29FF" w:rsidP="005975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必要功能：</w:t>
      </w:r>
      <w:r w:rsidR="005975E6">
        <w:rPr>
          <w:rFonts w:hint="eastAsia"/>
          <w:sz w:val="28"/>
          <w:szCs w:val="28"/>
        </w:rPr>
        <w:t>作业，讨论区，蹭课表</w:t>
      </w:r>
      <w:bookmarkStart w:id="0" w:name="_GoBack"/>
      <w:bookmarkEnd w:id="0"/>
    </w:p>
    <w:p w14:paraId="65AE7798" w14:textId="77777777" w:rsidR="00E13D53" w:rsidRDefault="00E13D53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排版没有硬性要求，功能实现就可以，当然，漂亮点好。</w:t>
      </w:r>
    </w:p>
    <w:p w14:paraId="712EEFC3" w14:textId="77777777" w:rsidR="00DA29FF" w:rsidRPr="002A2A7B" w:rsidRDefault="00DA29FF">
      <w:pPr>
        <w:rPr>
          <w:rFonts w:ascii="Gungsuh" w:eastAsia="Gungsuh" w:hAnsi="Gungsuh"/>
          <w:b/>
          <w:sz w:val="28"/>
          <w:szCs w:val="28"/>
        </w:rPr>
      </w:pPr>
      <w:r w:rsidRPr="002A2A7B">
        <w:rPr>
          <w:rFonts w:ascii="Gungsuh" w:hint="eastAsia"/>
          <w:b/>
          <w:sz w:val="28"/>
          <w:szCs w:val="28"/>
          <w:highlight w:val="darkGray"/>
        </w:rPr>
        <w:t>页</w:t>
      </w:r>
      <w:r w:rsidRPr="002A2A7B">
        <w:rPr>
          <w:rFonts w:ascii="Gungsuh" w:eastAsia="Gungsuh" w:hAnsi="Gungsuh" w:hint="eastAsia"/>
          <w:b/>
          <w:sz w:val="28"/>
          <w:szCs w:val="28"/>
          <w:highlight w:val="darkGray"/>
        </w:rPr>
        <w:t>面分：登</w:t>
      </w:r>
      <w:r w:rsidRPr="002A2A7B">
        <w:rPr>
          <w:rFonts w:ascii="Gungsuh" w:hint="eastAsia"/>
          <w:b/>
          <w:sz w:val="28"/>
          <w:szCs w:val="28"/>
          <w:highlight w:val="darkGray"/>
        </w:rPr>
        <w:t>陆页</w:t>
      </w:r>
      <w:r w:rsidRPr="002A2A7B">
        <w:rPr>
          <w:rFonts w:ascii="Gungsuh" w:eastAsia="Gungsuh" w:hAnsi="Gungsuh" w:hint="eastAsia"/>
          <w:b/>
          <w:sz w:val="28"/>
          <w:szCs w:val="28"/>
          <w:highlight w:val="darkGray"/>
        </w:rPr>
        <w:t>面、主</w:t>
      </w:r>
      <w:r w:rsidRPr="002A2A7B">
        <w:rPr>
          <w:rFonts w:ascii="Gungsuh" w:hint="eastAsia"/>
          <w:b/>
          <w:sz w:val="28"/>
          <w:szCs w:val="28"/>
          <w:highlight w:val="darkGray"/>
        </w:rPr>
        <w:t>页</w:t>
      </w:r>
      <w:r w:rsidRPr="002A2A7B">
        <w:rPr>
          <w:rFonts w:ascii="Gungsuh" w:eastAsia="Gungsuh" w:hAnsi="Gungsuh" w:hint="eastAsia"/>
          <w:b/>
          <w:sz w:val="28"/>
          <w:szCs w:val="28"/>
          <w:highlight w:val="darkGray"/>
        </w:rPr>
        <w:t>面（</w:t>
      </w:r>
      <w:r w:rsidRPr="002A2A7B">
        <w:rPr>
          <w:rFonts w:ascii="Gungsuh" w:hint="eastAsia"/>
          <w:b/>
          <w:sz w:val="28"/>
          <w:szCs w:val="28"/>
          <w:highlight w:val="darkGray"/>
        </w:rPr>
        <w:t>学</w:t>
      </w:r>
      <w:r w:rsidRPr="002A2A7B">
        <w:rPr>
          <w:rFonts w:ascii="Gungsuh" w:eastAsia="Gungsuh" w:hAnsi="Gungsuh" w:hint="eastAsia"/>
          <w:b/>
          <w:sz w:val="28"/>
          <w:szCs w:val="28"/>
          <w:highlight w:val="darkGray"/>
        </w:rPr>
        <w:t>生</w:t>
      </w:r>
      <w:r w:rsidRPr="002A2A7B">
        <w:rPr>
          <w:rFonts w:ascii="Gungsuh" w:hint="eastAsia"/>
          <w:b/>
          <w:sz w:val="28"/>
          <w:szCs w:val="28"/>
          <w:highlight w:val="darkGray"/>
        </w:rPr>
        <w:t>视</w:t>
      </w:r>
      <w:r w:rsidRPr="002A2A7B">
        <w:rPr>
          <w:rFonts w:ascii="Gungsuh" w:eastAsia="Gungsuh" w:hAnsi="Gungsuh" w:hint="eastAsia"/>
          <w:b/>
          <w:sz w:val="28"/>
          <w:szCs w:val="28"/>
          <w:highlight w:val="darkGray"/>
        </w:rPr>
        <w:t>角）、</w:t>
      </w:r>
      <w:r w:rsidRPr="002A2A7B">
        <w:rPr>
          <w:rFonts w:ascii="Gungsuh" w:hint="eastAsia"/>
          <w:b/>
          <w:sz w:val="28"/>
          <w:szCs w:val="28"/>
          <w:highlight w:val="darkGray"/>
        </w:rPr>
        <w:t>教师</w:t>
      </w:r>
      <w:r w:rsidRPr="002A2A7B">
        <w:rPr>
          <w:rFonts w:ascii="Gungsuh" w:eastAsia="Gungsuh" w:hAnsi="Gungsuh" w:hint="eastAsia"/>
          <w:b/>
          <w:sz w:val="28"/>
          <w:szCs w:val="28"/>
          <w:highlight w:val="darkGray"/>
        </w:rPr>
        <w:t>后台</w:t>
      </w:r>
    </w:p>
    <w:p w14:paraId="30B0FB1C" w14:textId="77777777" w:rsidR="00DA29FF" w:rsidRPr="002A2A7B" w:rsidRDefault="00DA29FF" w:rsidP="00DA29FF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2A2A7B">
        <w:rPr>
          <w:rFonts w:hint="eastAsia"/>
          <w:b/>
          <w:sz w:val="30"/>
          <w:szCs w:val="30"/>
        </w:rPr>
        <w:t>登陆页面：</w:t>
      </w:r>
    </w:p>
    <w:p w14:paraId="109E30F9" w14:textId="77777777" w:rsidR="00DA29FF" w:rsidRPr="005975E6" w:rsidRDefault="00DA29FF" w:rsidP="005975E6">
      <w:pPr>
        <w:ind w:firstLineChars="200" w:firstLine="420"/>
      </w:pPr>
      <w:r w:rsidRPr="005975E6">
        <w:rPr>
          <w:rFonts w:hint="eastAsia"/>
        </w:rPr>
        <w:t>输入网站弹出账号密码框，进入页面（账号由教师</w:t>
      </w:r>
      <w:r w:rsidRPr="005975E6">
        <w:rPr>
          <w:rFonts w:hint="eastAsia"/>
          <w:b/>
          <w:u w:val="double"/>
        </w:rPr>
        <w:t>统一批量注册</w:t>
      </w:r>
      <w:r w:rsidRPr="005975E6">
        <w:rPr>
          <w:rFonts w:hint="eastAsia"/>
        </w:rPr>
        <w:t>）</w:t>
      </w:r>
    </w:p>
    <w:p w14:paraId="1FC98518" w14:textId="01AF9D23" w:rsidR="00DA29FF" w:rsidRDefault="00646CDA" w:rsidP="00DA29FF">
      <w:pPr>
        <w:pStyle w:val="a7"/>
        <w:ind w:left="7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9117B" wp14:editId="489B1CE0">
                <wp:simplePos x="0" y="0"/>
                <wp:positionH relativeFrom="column">
                  <wp:posOffset>523875</wp:posOffset>
                </wp:positionH>
                <wp:positionV relativeFrom="paragraph">
                  <wp:posOffset>113030</wp:posOffset>
                </wp:positionV>
                <wp:extent cx="4152900" cy="2276475"/>
                <wp:effectExtent l="3175" t="0" r="9525" b="1079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747A8" id="Rectangle_x0020_2" o:spid="_x0000_s1026" style="position:absolute;left:0;text-align:left;margin-left:41.25pt;margin-top:8.9pt;width:327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054DB" wp14:editId="4F7029A3">
                <wp:simplePos x="0" y="0"/>
                <wp:positionH relativeFrom="column">
                  <wp:posOffset>2733675</wp:posOffset>
                </wp:positionH>
                <wp:positionV relativeFrom="paragraph">
                  <wp:posOffset>341630</wp:posOffset>
                </wp:positionV>
                <wp:extent cx="1571625" cy="1809750"/>
                <wp:effectExtent l="3175" t="0" r="12700" b="762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637E3" w14:textId="77777777" w:rsidR="00DA29FF" w:rsidRDefault="00DA29FF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我的课程</w:t>
                            </w:r>
                          </w:p>
                          <w:p w14:paraId="30DAF0D5" w14:textId="77777777" w:rsidR="00DA29FF" w:rsidRDefault="00DA29F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…</w:t>
                            </w:r>
                          </w:p>
                          <w:p w14:paraId="5A55EE66" w14:textId="77777777" w:rsidR="00DA29FF" w:rsidRDefault="00DA29FF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…</w:t>
                            </w:r>
                          </w:p>
                          <w:p w14:paraId="2DA7A2C9" w14:textId="77777777" w:rsidR="00DA29FF" w:rsidRDefault="00DA29F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054DB" id="Rectangle_x0020_4" o:spid="_x0000_s1026" style="position:absolute;left:0;text-align:left;margin-left:215.25pt;margin-top:26.9pt;width:123.7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">
                <v:textbox>
                  <w:txbxContent>
                    <w:p w14:paraId="504637E3" w14:textId="77777777" w:rsidR="00DA29FF" w:rsidRDefault="00DA29FF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我的课程</w:t>
                      </w:r>
                    </w:p>
                    <w:p w14:paraId="30DAF0D5" w14:textId="77777777" w:rsidR="00DA29FF" w:rsidRDefault="00DA29FF">
                      <w:r>
                        <w:rPr>
                          <w:rFonts w:hint="eastAsia"/>
                        </w:rPr>
                        <w:t>1</w:t>
                      </w:r>
                      <w:r>
                        <w:t>…</w:t>
                      </w:r>
                    </w:p>
                    <w:p w14:paraId="5A55EE66" w14:textId="77777777" w:rsidR="00DA29FF" w:rsidRDefault="00DA29FF">
                      <w:r>
                        <w:rPr>
                          <w:rFonts w:hint="eastAsia"/>
                        </w:rPr>
                        <w:t>2</w:t>
                      </w:r>
                      <w:r>
                        <w:t>…</w:t>
                      </w:r>
                    </w:p>
                    <w:p w14:paraId="2DA7A2C9" w14:textId="77777777" w:rsidR="00DA29FF" w:rsidRDefault="00DA29FF">
                      <w:r>
                        <w:rPr>
                          <w:rFonts w:hint="eastAsia"/>
                        </w:rPr>
                        <w:t>3</w:t>
                      </w: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41FBE" wp14:editId="78A9E7B6">
                <wp:simplePos x="0" y="0"/>
                <wp:positionH relativeFrom="column">
                  <wp:posOffset>742950</wp:posOffset>
                </wp:positionH>
                <wp:positionV relativeFrom="paragraph">
                  <wp:posOffset>341630</wp:posOffset>
                </wp:positionV>
                <wp:extent cx="1685925" cy="1085850"/>
                <wp:effectExtent l="6350" t="0" r="9525" b="762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433E" w14:textId="77777777" w:rsidR="00DA29FF" w:rsidRDefault="00DA29FF" w:rsidP="00DA29FF">
                            <w:pPr>
                              <w:ind w:left="840"/>
                            </w:pPr>
                            <w:r>
                              <w:rPr>
                                <w:rFonts w:hint="eastAsia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41FBE" id="Rectangle_x0020_3" o:spid="_x0000_s1027" style="position:absolute;left:0;text-align:left;margin-left:58.5pt;margin-top:26.9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">
                <v:textbox>
                  <w:txbxContent>
                    <w:p w14:paraId="5276433E" w14:textId="77777777" w:rsidR="00DA29FF" w:rsidRDefault="00DA29FF" w:rsidP="00DA29FF">
                      <w:pPr>
                        <w:ind w:left="840"/>
                      </w:pPr>
                      <w:r>
                        <w:rPr>
                          <w:rFonts w:hint="eastAsia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</w:p>
    <w:p w14:paraId="1103ABE2" w14:textId="77777777" w:rsidR="00DA29FF" w:rsidRPr="00DA29FF" w:rsidRDefault="00DA29FF" w:rsidP="00DA29FF"/>
    <w:p w14:paraId="54E5BF7D" w14:textId="77777777" w:rsidR="00DA29FF" w:rsidRPr="00DA29FF" w:rsidRDefault="00DA29FF" w:rsidP="00DA29FF"/>
    <w:p w14:paraId="0CEFF5B4" w14:textId="77777777" w:rsidR="00DA29FF" w:rsidRPr="00DA29FF" w:rsidRDefault="00DA29FF" w:rsidP="00DA29FF"/>
    <w:p w14:paraId="6CB1C551" w14:textId="77777777" w:rsidR="00DA29FF" w:rsidRPr="00DA29FF" w:rsidRDefault="00DA29FF" w:rsidP="00DA29FF"/>
    <w:p w14:paraId="7AEBA6D7" w14:textId="77777777" w:rsidR="00DA29FF" w:rsidRPr="00DA29FF" w:rsidRDefault="00DA29FF" w:rsidP="00DA29FF"/>
    <w:p w14:paraId="3D6C6E08" w14:textId="77777777" w:rsidR="00DA29FF" w:rsidRPr="00DA29FF" w:rsidRDefault="00DA29FF" w:rsidP="00DA29FF"/>
    <w:p w14:paraId="03C6005A" w14:textId="77777777" w:rsidR="00DA29FF" w:rsidRPr="00DA29FF" w:rsidRDefault="00DA29FF" w:rsidP="00DA29FF"/>
    <w:p w14:paraId="5E082F32" w14:textId="77777777" w:rsidR="00DA29FF" w:rsidRPr="00DA29FF" w:rsidRDefault="00DA29FF" w:rsidP="00DA29FF"/>
    <w:p w14:paraId="7B077B56" w14:textId="77777777" w:rsidR="00DA29FF" w:rsidRPr="00DA29FF" w:rsidRDefault="00DA29FF" w:rsidP="00DA29FF"/>
    <w:p w14:paraId="69137AD7" w14:textId="77777777" w:rsidR="00DA29FF" w:rsidRPr="00DA29FF" w:rsidRDefault="00DA29FF" w:rsidP="00DA29FF"/>
    <w:p w14:paraId="2B5C79D3" w14:textId="77777777" w:rsidR="00DA29FF" w:rsidRDefault="00DA29FF" w:rsidP="00DA29FF"/>
    <w:p w14:paraId="15BA66D3" w14:textId="77777777" w:rsidR="00DA29FF" w:rsidRDefault="00DA29FF" w:rsidP="00DA29FF">
      <w:pPr>
        <w:ind w:firstLineChars="200" w:firstLine="420"/>
      </w:pPr>
      <w:r>
        <w:t>“</w:t>
      </w:r>
      <w:r>
        <w:rPr>
          <w:rFonts w:hint="eastAsia"/>
        </w:rPr>
        <w:t>我的课程</w:t>
      </w:r>
      <w:r>
        <w:t>”</w:t>
      </w:r>
      <w:r>
        <w:rPr>
          <w:rFonts w:hint="eastAsia"/>
        </w:rPr>
        <w:t>由教师注册授权后会显示相关课程</w:t>
      </w:r>
    </w:p>
    <w:p w14:paraId="2B0777F5" w14:textId="77777777" w:rsidR="00DA29FF" w:rsidRDefault="00DA29FF" w:rsidP="00DA29FF">
      <w:pPr>
        <w:ind w:firstLineChars="200" w:firstLine="420"/>
      </w:pPr>
      <w:r>
        <w:rPr>
          <w:rFonts w:hint="eastAsia"/>
        </w:rPr>
        <w:t>点击“我的课程”任意选项进入主页面</w:t>
      </w:r>
    </w:p>
    <w:p w14:paraId="5891BA89" w14:textId="5D4F8C8D" w:rsidR="00DA29FF" w:rsidRPr="002A2A7B" w:rsidRDefault="00646CDA" w:rsidP="00DA29FF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268C1" wp14:editId="160BC9F5">
                <wp:simplePos x="0" y="0"/>
                <wp:positionH relativeFrom="column">
                  <wp:posOffset>3467100</wp:posOffset>
                </wp:positionH>
                <wp:positionV relativeFrom="paragraph">
                  <wp:posOffset>25400</wp:posOffset>
                </wp:positionV>
                <wp:extent cx="2276475" cy="2362200"/>
                <wp:effectExtent l="0" t="0" r="9525" b="1270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B515D" w14:textId="77777777" w:rsidR="00DA29FF" w:rsidRDefault="00DA29FF">
                            <w:r>
                              <w:rPr>
                                <w:rFonts w:hint="eastAsia"/>
                              </w:rPr>
                              <w:t>功能板：</w:t>
                            </w:r>
                          </w:p>
                          <w:p w14:paraId="1B2D2CA9" w14:textId="77777777" w:rsidR="00DA29FF" w:rsidRDefault="00DA29FF" w:rsidP="00DA29F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告知板</w:t>
                            </w:r>
                          </w:p>
                          <w:p w14:paraId="2F171B00" w14:textId="77777777" w:rsidR="00DA29FF" w:rsidRDefault="00DA29FF" w:rsidP="00DA29F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课程作业</w:t>
                            </w:r>
                          </w:p>
                          <w:p w14:paraId="24738D0B" w14:textId="77777777" w:rsidR="00DA29FF" w:rsidRDefault="00DA29FF" w:rsidP="00DA29F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课程前景</w:t>
                            </w:r>
                          </w:p>
                          <w:p w14:paraId="7FF6A1C1" w14:textId="77777777" w:rsidR="00DA29FF" w:rsidRDefault="00DA29FF" w:rsidP="00DA29F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教学资料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</w:p>
                          <w:p w14:paraId="33A8633F" w14:textId="77777777" w:rsidR="00DA29FF" w:rsidRDefault="00DA29FF" w:rsidP="00DA29F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讨论区</w:t>
                            </w:r>
                          </w:p>
                          <w:p w14:paraId="5DF444B9" w14:textId="77777777" w:rsidR="00DA29FF" w:rsidRDefault="00DA29FF" w:rsidP="00DA29F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兴趣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268C1" id="Rectangle_x0020_5" o:spid="_x0000_s1028" style="position:absolute;left:0;text-align:left;margin-left:273pt;margin-top:2pt;width:179.25pt;height:1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">
                <v:textbox>
                  <w:txbxContent>
                    <w:p w14:paraId="46BB515D" w14:textId="77777777" w:rsidR="00DA29FF" w:rsidRDefault="00DA29FF">
                      <w:r>
                        <w:rPr>
                          <w:rFonts w:hint="eastAsia"/>
                        </w:rPr>
                        <w:t>功能板：</w:t>
                      </w:r>
                    </w:p>
                    <w:p w14:paraId="1B2D2CA9" w14:textId="77777777" w:rsidR="00DA29FF" w:rsidRDefault="00DA29FF" w:rsidP="00DA29FF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告知板</w:t>
                      </w:r>
                    </w:p>
                    <w:p w14:paraId="2F171B00" w14:textId="77777777" w:rsidR="00DA29FF" w:rsidRDefault="00DA29FF" w:rsidP="00DA29FF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课程作业</w:t>
                      </w:r>
                    </w:p>
                    <w:p w14:paraId="24738D0B" w14:textId="77777777" w:rsidR="00DA29FF" w:rsidRDefault="00DA29FF" w:rsidP="00DA29FF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课程前景</w:t>
                      </w:r>
                    </w:p>
                    <w:p w14:paraId="7FF6A1C1" w14:textId="77777777" w:rsidR="00DA29FF" w:rsidRDefault="00DA29FF" w:rsidP="00DA29FF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教学资料</w:t>
                      </w:r>
                      <w:r>
                        <w:rPr>
                          <w:rFonts w:hint="eastAsia"/>
                        </w:rPr>
                        <w:t>*</w:t>
                      </w:r>
                    </w:p>
                    <w:p w14:paraId="33A8633F" w14:textId="77777777" w:rsidR="00DA29FF" w:rsidRDefault="00DA29FF" w:rsidP="00DA29FF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讨论区</w:t>
                      </w:r>
                    </w:p>
                    <w:p w14:paraId="5DF444B9" w14:textId="77777777" w:rsidR="00DA29FF" w:rsidRDefault="00DA29FF" w:rsidP="00DA29FF">
                      <w:pPr>
                        <w:pStyle w:val="a7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兴趣课程</w:t>
                      </w:r>
                    </w:p>
                  </w:txbxContent>
                </v:textbox>
              </v:rect>
            </w:pict>
          </mc:Fallback>
        </mc:AlternateContent>
      </w:r>
      <w:r w:rsidR="00DA29FF" w:rsidRPr="002A2A7B">
        <w:rPr>
          <w:rFonts w:hint="eastAsia"/>
          <w:b/>
          <w:sz w:val="30"/>
          <w:szCs w:val="30"/>
        </w:rPr>
        <w:t>主页面</w:t>
      </w:r>
    </w:p>
    <w:p w14:paraId="69ADED03" w14:textId="77777777" w:rsidR="00890F61" w:rsidRPr="00E13D53" w:rsidRDefault="00DA29FF" w:rsidP="00890F61">
      <w:pPr>
        <w:pStyle w:val="a7"/>
        <w:numPr>
          <w:ilvl w:val="0"/>
          <w:numId w:val="3"/>
        </w:numPr>
        <w:ind w:firstLineChars="0"/>
      </w:pPr>
      <w:r w:rsidRPr="00E13D53">
        <w:rPr>
          <w:rFonts w:hint="eastAsia"/>
        </w:rPr>
        <w:t>告知板</w:t>
      </w:r>
    </w:p>
    <w:p w14:paraId="506A84B9" w14:textId="77777777" w:rsidR="00890F61" w:rsidRPr="00E13D53" w:rsidRDefault="00890F61" w:rsidP="005975E6">
      <w:pPr>
        <w:pStyle w:val="a7"/>
        <w:ind w:left="1080" w:firstLineChars="0" w:firstLine="0"/>
      </w:pPr>
      <w:r w:rsidRPr="00E13D53">
        <w:rPr>
          <w:rFonts w:hint="eastAsia"/>
        </w:rPr>
        <w:t>用于教师后台发布</w:t>
      </w:r>
      <w:r w:rsidRPr="005975E6">
        <w:rPr>
          <w:rFonts w:hint="eastAsia"/>
          <w:b/>
          <w:u w:val="double"/>
        </w:rPr>
        <w:t>文字通知</w:t>
      </w:r>
    </w:p>
    <w:p w14:paraId="217297FB" w14:textId="77777777" w:rsidR="00890F61" w:rsidRDefault="00890F61" w:rsidP="00890F6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课程作业</w:t>
      </w:r>
    </w:p>
    <w:p w14:paraId="443D4BCE" w14:textId="77777777" w:rsidR="00890F61" w:rsidRDefault="00890F61" w:rsidP="00890F61">
      <w:pPr>
        <w:pStyle w:val="a7"/>
        <w:ind w:left="1080" w:firstLineChars="0" w:firstLine="0"/>
      </w:pPr>
      <w:r>
        <w:rPr>
          <w:rFonts w:hint="eastAsia"/>
        </w:rPr>
        <w:t>支持</w:t>
      </w:r>
      <w:r w:rsidRPr="005975E6">
        <w:rPr>
          <w:rFonts w:hint="eastAsia"/>
          <w:b/>
          <w:u w:val="double"/>
        </w:rPr>
        <w:t>图片，文字</w:t>
      </w:r>
      <w:r>
        <w:rPr>
          <w:rFonts w:hint="eastAsia"/>
        </w:rPr>
        <w:t>，</w:t>
      </w:r>
    </w:p>
    <w:p w14:paraId="7E91EC95" w14:textId="77777777" w:rsidR="00890F61" w:rsidRDefault="00890F61" w:rsidP="00890F61">
      <w:pPr>
        <w:pStyle w:val="a7"/>
        <w:ind w:left="1080" w:firstLineChars="0" w:firstLine="0"/>
      </w:pPr>
      <w:r>
        <w:rPr>
          <w:rFonts w:hint="eastAsia"/>
        </w:rPr>
        <w:t>学生点击入某次作业，如果：</w:t>
      </w:r>
    </w:p>
    <w:p w14:paraId="3F2E0CA9" w14:textId="77777777" w:rsidR="00890F61" w:rsidRDefault="00890F61" w:rsidP="00890F6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已上交并批改，显示分数，评语及原作业</w:t>
      </w:r>
    </w:p>
    <w:p w14:paraId="64A88509" w14:textId="77777777" w:rsidR="00890F61" w:rsidRDefault="00890F61" w:rsidP="00890F6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已上交未批改，显示“批改中”</w:t>
      </w:r>
    </w:p>
    <w:p w14:paraId="30049BB6" w14:textId="77777777" w:rsidR="00890F61" w:rsidRDefault="00890F61" w:rsidP="00890F6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未上交，未过</w:t>
      </w:r>
      <w:r>
        <w:rPr>
          <w:rFonts w:hint="eastAsia"/>
        </w:rPr>
        <w:t>deadline</w:t>
      </w:r>
      <w:r>
        <w:rPr>
          <w:rFonts w:hint="eastAsia"/>
        </w:rPr>
        <w:t>，进入上交页面：</w:t>
      </w:r>
    </w:p>
    <w:p w14:paraId="3BD66F1B" w14:textId="77777777" w:rsidR="00890F61" w:rsidRDefault="00890F61" w:rsidP="00890F6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显示作业要求；</w:t>
      </w:r>
      <w:r>
        <w:rPr>
          <w:rFonts w:hint="eastAsia"/>
        </w:rPr>
        <w:t>2.</w:t>
      </w:r>
      <w:r>
        <w:rPr>
          <w:rFonts w:hint="eastAsia"/>
        </w:rPr>
        <w:t>下方文本框中写入</w:t>
      </w:r>
    </w:p>
    <w:p w14:paraId="2C713E6B" w14:textId="77777777" w:rsidR="00890F61" w:rsidRDefault="00890F61" w:rsidP="00890F61">
      <w:pPr>
        <w:pStyle w:val="a7"/>
        <w:ind w:left="1800" w:firstLineChars="0" w:firstLine="0"/>
      </w:pPr>
      <w:r>
        <w:rPr>
          <w:rFonts w:hint="eastAsia"/>
        </w:rPr>
        <w:t>文字及上传图片。</w:t>
      </w:r>
    </w:p>
    <w:p w14:paraId="0F746006" w14:textId="77777777" w:rsidR="00890F61" w:rsidRDefault="00890F61" w:rsidP="002A2A7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过了</w:t>
      </w:r>
      <w:r>
        <w:rPr>
          <w:rFonts w:hint="eastAsia"/>
        </w:rPr>
        <w:t>dealine</w:t>
      </w:r>
      <w:r>
        <w:rPr>
          <w:rFonts w:hint="eastAsia"/>
        </w:rPr>
        <w:t>，显示“作业已过期，请联系老师”</w:t>
      </w:r>
    </w:p>
    <w:p w14:paraId="7E946ECA" w14:textId="77777777" w:rsidR="002A2A7B" w:rsidRDefault="002A2A7B" w:rsidP="002A2A7B">
      <w:pPr>
        <w:pStyle w:val="a7"/>
        <w:ind w:left="7980" w:firstLineChars="0" w:firstLine="0"/>
      </w:pPr>
    </w:p>
    <w:p w14:paraId="1F6B2675" w14:textId="77777777" w:rsidR="002A2A7B" w:rsidRDefault="002A2A7B" w:rsidP="002A2A7B">
      <w:pPr>
        <w:pStyle w:val="a7"/>
        <w:ind w:left="7980" w:firstLineChars="0" w:firstLine="0"/>
      </w:pPr>
    </w:p>
    <w:p w14:paraId="6CAF1FB5" w14:textId="77777777" w:rsidR="002A2A7B" w:rsidRPr="00890F61" w:rsidRDefault="002A2A7B" w:rsidP="002A2A7B">
      <w:pPr>
        <w:pStyle w:val="a7"/>
        <w:ind w:left="7980" w:firstLineChars="0" w:firstLine="0"/>
      </w:pPr>
    </w:p>
    <w:p w14:paraId="15604E5B" w14:textId="77777777" w:rsidR="00890F61" w:rsidRDefault="00890F61" w:rsidP="002A2A7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课程前景</w:t>
      </w:r>
    </w:p>
    <w:p w14:paraId="2AAAA63E" w14:textId="77777777" w:rsidR="002A2A7B" w:rsidRDefault="002A2A7B" w:rsidP="002A2A7B">
      <w:pPr>
        <w:pStyle w:val="a7"/>
        <w:ind w:left="1080" w:firstLineChars="0" w:firstLine="0"/>
      </w:pPr>
    </w:p>
    <w:p w14:paraId="6FB8604D" w14:textId="24835ECF" w:rsidR="00890F61" w:rsidRDefault="00646CDA" w:rsidP="00890F61">
      <w:pPr>
        <w:pStyle w:val="a7"/>
        <w:ind w:left="6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99ED1" wp14:editId="14A54CE3">
                <wp:simplePos x="0" y="0"/>
                <wp:positionH relativeFrom="column">
                  <wp:posOffset>657225</wp:posOffset>
                </wp:positionH>
                <wp:positionV relativeFrom="paragraph">
                  <wp:posOffset>-57150</wp:posOffset>
                </wp:positionV>
                <wp:extent cx="3019425" cy="2343150"/>
                <wp:effectExtent l="0" t="6350" r="1905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9058A" w14:textId="77777777" w:rsidR="00890F61" w:rsidRDefault="00890F61">
                            <w:r>
                              <w:rPr>
                                <w:rFonts w:hint="eastAsia"/>
                              </w:rPr>
                              <w:t>简介及前景</w:t>
                            </w:r>
                          </w:p>
                          <w:p w14:paraId="67865C6B" w14:textId="77777777" w:rsidR="00890F61" w:rsidRDefault="00890F6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2894542E" w14:textId="77777777" w:rsidR="00890F61" w:rsidRDefault="00890F61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14:paraId="5D6E4459" w14:textId="77777777" w:rsidR="00890F61" w:rsidRDefault="00890F61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6A40E9CA" w14:textId="77777777" w:rsidR="00890F61" w:rsidRDefault="00890F61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5755D3F5" w14:textId="77777777" w:rsidR="00890F61" w:rsidRDefault="00890F61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12B13539" w14:textId="77777777" w:rsidR="00890F61" w:rsidRDefault="00890F61">
                            <w:r>
                              <w:rPr>
                                <w:rFonts w:hint="eastAsia"/>
                              </w:rPr>
                              <w:t>推荐书目</w:t>
                            </w:r>
                          </w:p>
                          <w:p w14:paraId="33538FAB" w14:textId="77777777" w:rsidR="00890F61" w:rsidRDefault="00890F61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</w:p>
                          <w:p w14:paraId="27BB634C" w14:textId="77777777" w:rsidR="00890F61" w:rsidRDefault="00890F61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</w:p>
                          <w:p w14:paraId="5ADD1BB9" w14:textId="77777777" w:rsidR="00890F61" w:rsidRDefault="00890F61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99ED1" id="Rectangle_x0020_6" o:spid="_x0000_s1029" style="position:absolute;left:0;text-align:left;margin-left:51.75pt;margin-top:-4.45pt;width:237.75pt;height:18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">
                <v:textbox>
                  <w:txbxContent>
                    <w:p w14:paraId="55E9058A" w14:textId="77777777" w:rsidR="00890F61" w:rsidRDefault="00890F61">
                      <w:r>
                        <w:rPr>
                          <w:rFonts w:hint="eastAsia"/>
                        </w:rPr>
                        <w:t>简介及前景</w:t>
                      </w:r>
                    </w:p>
                    <w:p w14:paraId="67865C6B" w14:textId="77777777" w:rsidR="00890F61" w:rsidRDefault="00890F61"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2894542E" w14:textId="77777777" w:rsidR="00890F61" w:rsidRDefault="00890F61">
                      <w:r>
                        <w:rPr>
                          <w:rFonts w:hint="eastAsia"/>
                        </w:rPr>
                        <w:t>2</w:t>
                      </w:r>
                    </w:p>
                    <w:p w14:paraId="5D6E4459" w14:textId="77777777" w:rsidR="00890F61" w:rsidRDefault="00890F61">
                      <w:pPr>
                        <w:pBdr>
                          <w:bottom w:val="single" w:sz="6" w:space="1" w:color="auto"/>
                        </w:pBdr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6A40E9CA" w14:textId="77777777" w:rsidR="00890F61" w:rsidRDefault="00890F61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5755D3F5" w14:textId="77777777" w:rsidR="00890F61" w:rsidRDefault="00890F61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12B13539" w14:textId="77777777" w:rsidR="00890F61" w:rsidRDefault="00890F61">
                      <w:r>
                        <w:rPr>
                          <w:rFonts w:hint="eastAsia"/>
                        </w:rPr>
                        <w:t>推荐书目</w:t>
                      </w:r>
                    </w:p>
                    <w:p w14:paraId="33538FAB" w14:textId="77777777" w:rsidR="00890F61" w:rsidRDefault="00890F61">
                      <w:r>
                        <w:rPr>
                          <w:rFonts w:hint="eastAsia"/>
                        </w:rPr>
                        <w:t>1.</w:t>
                      </w:r>
                    </w:p>
                    <w:p w14:paraId="27BB634C" w14:textId="77777777" w:rsidR="00890F61" w:rsidRDefault="00890F61">
                      <w:r>
                        <w:rPr>
                          <w:rFonts w:hint="eastAsia"/>
                        </w:rPr>
                        <w:t>2.</w:t>
                      </w:r>
                    </w:p>
                    <w:p w14:paraId="5ADD1BB9" w14:textId="77777777" w:rsidR="00890F61" w:rsidRDefault="00890F61">
                      <w:r>
                        <w:rPr>
                          <w:rFonts w:hint="eastAsia"/>
                        </w:rPr>
                        <w:t>3.</w:t>
                      </w:r>
                    </w:p>
                  </w:txbxContent>
                </v:textbox>
              </v:rect>
            </w:pict>
          </mc:Fallback>
        </mc:AlternateContent>
      </w:r>
    </w:p>
    <w:p w14:paraId="0F536AA1" w14:textId="77777777" w:rsidR="00890F61" w:rsidRDefault="00890F61" w:rsidP="00890F61">
      <w:pPr>
        <w:pStyle w:val="a7"/>
        <w:ind w:left="1080" w:firstLineChars="0" w:firstLine="0"/>
      </w:pPr>
    </w:p>
    <w:p w14:paraId="0E2E5152" w14:textId="77777777" w:rsidR="00890F61" w:rsidRDefault="00890F61" w:rsidP="00890F61">
      <w:pPr>
        <w:pStyle w:val="a7"/>
        <w:ind w:left="1080" w:firstLineChars="0" w:firstLine="0"/>
      </w:pPr>
    </w:p>
    <w:p w14:paraId="21F27E6C" w14:textId="77777777" w:rsidR="00890F61" w:rsidRDefault="00890F61" w:rsidP="00890F61">
      <w:pPr>
        <w:pStyle w:val="a7"/>
        <w:ind w:left="1080" w:firstLineChars="0" w:firstLine="0"/>
      </w:pPr>
    </w:p>
    <w:p w14:paraId="6EE8C195" w14:textId="77777777" w:rsidR="00890F61" w:rsidRDefault="00890F61" w:rsidP="00890F61">
      <w:pPr>
        <w:pStyle w:val="a7"/>
        <w:ind w:left="1080" w:firstLineChars="0" w:firstLine="0"/>
      </w:pPr>
    </w:p>
    <w:p w14:paraId="725774DA" w14:textId="77777777" w:rsidR="00890F61" w:rsidRDefault="00890F61" w:rsidP="00890F61">
      <w:pPr>
        <w:pStyle w:val="a7"/>
        <w:ind w:left="1080" w:firstLineChars="0" w:firstLine="0"/>
      </w:pPr>
    </w:p>
    <w:p w14:paraId="202AB5A0" w14:textId="77777777" w:rsidR="00890F61" w:rsidRDefault="00890F61" w:rsidP="00890F61">
      <w:pPr>
        <w:ind w:left="72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21867A4B" w14:textId="77777777" w:rsidR="00890F61" w:rsidRDefault="00890F61" w:rsidP="00890F61">
      <w:pPr>
        <w:ind w:left="72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3F0E4771" w14:textId="77777777" w:rsidR="00890F61" w:rsidRDefault="00890F61" w:rsidP="00890F61">
      <w:pPr>
        <w:pStyle w:val="a7"/>
        <w:ind w:left="1080" w:firstLineChars="0" w:firstLine="0"/>
      </w:pPr>
    </w:p>
    <w:p w14:paraId="21D79CBC" w14:textId="77777777" w:rsidR="00890F61" w:rsidRDefault="00890F61" w:rsidP="00890F61">
      <w:pPr>
        <w:pStyle w:val="a7"/>
        <w:ind w:left="1080" w:firstLineChars="0" w:firstLine="0"/>
      </w:pPr>
    </w:p>
    <w:p w14:paraId="67A4943D" w14:textId="77777777" w:rsidR="00890F61" w:rsidRDefault="00890F61" w:rsidP="00890F61">
      <w:pPr>
        <w:pStyle w:val="a7"/>
        <w:ind w:left="1080" w:firstLineChars="0" w:firstLine="0"/>
      </w:pPr>
    </w:p>
    <w:p w14:paraId="2FD7CDFD" w14:textId="77777777" w:rsidR="00890F61" w:rsidRDefault="00890F61" w:rsidP="00890F61">
      <w:pPr>
        <w:pStyle w:val="a7"/>
        <w:ind w:left="1080" w:firstLineChars="0" w:firstLine="0"/>
      </w:pPr>
    </w:p>
    <w:p w14:paraId="050636FC" w14:textId="77777777" w:rsidR="00890F61" w:rsidRDefault="00890F61" w:rsidP="00890F6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*</w:t>
      </w:r>
      <w:r>
        <w:rPr>
          <w:rFonts w:hint="eastAsia"/>
        </w:rPr>
        <w:t>教学资料</w:t>
      </w:r>
      <w:r>
        <w:rPr>
          <w:rFonts w:hint="eastAsia"/>
        </w:rPr>
        <w:t>*</w:t>
      </w:r>
    </w:p>
    <w:p w14:paraId="5A780D61" w14:textId="77777777" w:rsidR="00890F61" w:rsidRDefault="00890F61" w:rsidP="00890F61">
      <w:pPr>
        <w:pStyle w:val="a7"/>
        <w:ind w:left="1080" w:firstLineChars="0" w:firstLine="0"/>
      </w:pPr>
      <w:r>
        <w:rPr>
          <w:rFonts w:hint="eastAsia"/>
        </w:rPr>
        <w:t>提供已有</w:t>
      </w:r>
      <w:r>
        <w:rPr>
          <w:rFonts w:hint="eastAsia"/>
        </w:rPr>
        <w:t>ppt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文档下载</w:t>
      </w:r>
    </w:p>
    <w:p w14:paraId="4AA6260B" w14:textId="77777777" w:rsidR="00890F61" w:rsidRDefault="00890F61" w:rsidP="00890F6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讨论区</w:t>
      </w:r>
    </w:p>
    <w:p w14:paraId="630E4BBC" w14:textId="77777777" w:rsidR="00890F61" w:rsidRDefault="00890F61" w:rsidP="00890F6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进入讨论区，在文本框中输入问题，点击“提交”</w:t>
      </w:r>
    </w:p>
    <w:p w14:paraId="367C6009" w14:textId="77777777" w:rsidR="00890F61" w:rsidRDefault="00890F61" w:rsidP="00890F6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文本框下，是所有师生的历史问答</w:t>
      </w:r>
      <w:r>
        <w:rPr>
          <w:rFonts w:hint="eastAsia"/>
        </w:rPr>
        <w:t>list</w:t>
      </w:r>
      <w:r w:rsidR="003C50AB">
        <w:rPr>
          <w:rFonts w:hint="eastAsia"/>
        </w:rPr>
        <w:t>，按更新时间排序</w:t>
      </w:r>
    </w:p>
    <w:p w14:paraId="5C7D12F5" w14:textId="77777777" w:rsidR="003C50AB" w:rsidRDefault="003C50AB" w:rsidP="00890F6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*</w:t>
      </w:r>
      <w:r>
        <w:rPr>
          <w:rFonts w:hint="eastAsia"/>
        </w:rPr>
        <w:t>问题关键字搜索框</w:t>
      </w:r>
      <w:r>
        <w:rPr>
          <w:rFonts w:hint="eastAsia"/>
        </w:rPr>
        <w:t>*</w:t>
      </w:r>
    </w:p>
    <w:p w14:paraId="454D2B1A" w14:textId="77777777" w:rsidR="00890F61" w:rsidRDefault="00890F61" w:rsidP="00890F6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兴趣课程</w:t>
      </w:r>
      <w:r w:rsidR="003C50AB">
        <w:rPr>
          <w:rFonts w:hint="eastAsia"/>
        </w:rPr>
        <w:t>：</w:t>
      </w:r>
    </w:p>
    <w:p w14:paraId="3C7B6614" w14:textId="77777777" w:rsidR="003C50AB" w:rsidRDefault="003C50AB" w:rsidP="003C50AB">
      <w:pPr>
        <w:pStyle w:val="a7"/>
        <w:numPr>
          <w:ilvl w:val="0"/>
          <w:numId w:val="8"/>
        </w:numPr>
        <w:ind w:firstLineChars="0"/>
      </w:pPr>
      <w:r w:rsidRPr="003C50AB">
        <w:rPr>
          <w:rFonts w:hint="eastAsia"/>
        </w:rPr>
        <w:t>进入开始建立“蹭课表”，弹出一个新的空白课程表</w:t>
      </w:r>
    </w:p>
    <w:p w14:paraId="6507DABD" w14:textId="77777777" w:rsidR="003C50AB" w:rsidRDefault="003C50AB" w:rsidP="003C50A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图中任一课程处，会根据“第几周第几节”显示改试点的全校课程</w:t>
      </w:r>
    </w:p>
    <w:p w14:paraId="795F7DD1" w14:textId="77777777" w:rsidR="003C50AB" w:rsidRDefault="003C50AB" w:rsidP="003C50A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某课程，该课程将会出现在课程表相应处，如经选择后“</w:t>
      </w:r>
      <w:r>
        <w:rPr>
          <w:rFonts w:hint="eastAsia"/>
        </w:rPr>
        <w:t>linux</w:t>
      </w:r>
      <w:r>
        <w:rPr>
          <w:rFonts w:hint="eastAsia"/>
        </w:rPr>
        <w:t>”的相关信息会出现在“周一第一节”处</w:t>
      </w:r>
    </w:p>
    <w:p w14:paraId="5F6AB01D" w14:textId="6B21A953" w:rsidR="003C50AB" w:rsidRPr="003C50AB" w:rsidRDefault="00646CDA" w:rsidP="003C50AB">
      <w:pPr>
        <w:pStyle w:val="a7"/>
        <w:ind w:left="14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E69C1" wp14:editId="19D713DC">
                <wp:simplePos x="0" y="0"/>
                <wp:positionH relativeFrom="column">
                  <wp:posOffset>3905250</wp:posOffset>
                </wp:positionH>
                <wp:positionV relativeFrom="paragraph">
                  <wp:posOffset>1501140</wp:posOffset>
                </wp:positionV>
                <wp:extent cx="1771650" cy="1838325"/>
                <wp:effectExtent l="6350" t="2540" r="12700" b="1333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42240" w14:textId="77777777" w:rsidR="003C50AB" w:rsidRDefault="00E13D53">
                            <w:r>
                              <w:rPr>
                                <w:rFonts w:hint="eastAsia"/>
                              </w:rPr>
                              <w:t>教师后台</w:t>
                            </w:r>
                            <w:r w:rsidR="003C50AB">
                              <w:rPr>
                                <w:rFonts w:hint="eastAsia"/>
                              </w:rPr>
                              <w:t>功能区：</w:t>
                            </w:r>
                          </w:p>
                          <w:p w14:paraId="4BE2B702" w14:textId="77777777" w:rsidR="003C50AB" w:rsidRDefault="003C50AB" w:rsidP="003C50A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作业板</w:t>
                            </w:r>
                          </w:p>
                          <w:p w14:paraId="5393A5B0" w14:textId="77777777" w:rsidR="003C50AB" w:rsidRDefault="003C50AB" w:rsidP="003C50A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讨论区</w:t>
                            </w:r>
                          </w:p>
                          <w:p w14:paraId="6248223C" w14:textId="77777777" w:rsidR="003C50AB" w:rsidRDefault="003C50AB" w:rsidP="003C50A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通告更新</w:t>
                            </w:r>
                          </w:p>
                          <w:p w14:paraId="045634B6" w14:textId="77777777" w:rsidR="003C50AB" w:rsidRDefault="003C50AB" w:rsidP="003C50A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课程前景</w:t>
                            </w:r>
                          </w:p>
                          <w:p w14:paraId="7A30E695" w14:textId="77777777" w:rsidR="003C50AB" w:rsidRDefault="003C50AB" w:rsidP="003C50A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教学资料上传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</w:p>
                          <w:p w14:paraId="410AD25F" w14:textId="77777777" w:rsidR="003C50AB" w:rsidRDefault="003C50AB" w:rsidP="003C50A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学生批量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E69C1" id="Rectangle_x0020_7" o:spid="_x0000_s1030" style="position:absolute;left:0;text-align:left;margin-left:307.5pt;margin-top:118.2pt;width:139.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">
                <v:textbox>
                  <w:txbxContent>
                    <w:p w14:paraId="37442240" w14:textId="77777777" w:rsidR="003C50AB" w:rsidRDefault="00E13D53">
                      <w:r>
                        <w:rPr>
                          <w:rFonts w:hint="eastAsia"/>
                        </w:rPr>
                        <w:t>教师后台</w:t>
                      </w:r>
                      <w:r w:rsidR="003C50AB">
                        <w:rPr>
                          <w:rFonts w:hint="eastAsia"/>
                        </w:rPr>
                        <w:t>功能区：</w:t>
                      </w:r>
                    </w:p>
                    <w:p w14:paraId="4BE2B702" w14:textId="77777777" w:rsidR="003C50AB" w:rsidRDefault="003C50AB" w:rsidP="003C50AB">
                      <w:pPr>
                        <w:pStyle w:val="a7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作业板</w:t>
                      </w:r>
                    </w:p>
                    <w:p w14:paraId="5393A5B0" w14:textId="77777777" w:rsidR="003C50AB" w:rsidRDefault="003C50AB" w:rsidP="003C50AB">
                      <w:pPr>
                        <w:pStyle w:val="a7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讨论区</w:t>
                      </w:r>
                    </w:p>
                    <w:p w14:paraId="6248223C" w14:textId="77777777" w:rsidR="003C50AB" w:rsidRDefault="003C50AB" w:rsidP="003C50AB">
                      <w:pPr>
                        <w:pStyle w:val="a7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通告更新</w:t>
                      </w:r>
                    </w:p>
                    <w:p w14:paraId="045634B6" w14:textId="77777777" w:rsidR="003C50AB" w:rsidRDefault="003C50AB" w:rsidP="003C50AB">
                      <w:pPr>
                        <w:pStyle w:val="a7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课程前景</w:t>
                      </w:r>
                    </w:p>
                    <w:p w14:paraId="7A30E695" w14:textId="77777777" w:rsidR="003C50AB" w:rsidRDefault="003C50AB" w:rsidP="003C50AB">
                      <w:pPr>
                        <w:pStyle w:val="a7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教学资料上传</w:t>
                      </w:r>
                      <w:r>
                        <w:rPr>
                          <w:rFonts w:hint="eastAsia"/>
                        </w:rPr>
                        <w:t>*</w:t>
                      </w:r>
                    </w:p>
                    <w:p w14:paraId="410AD25F" w14:textId="77777777" w:rsidR="003C50AB" w:rsidRDefault="003C50AB" w:rsidP="003C50AB">
                      <w:pPr>
                        <w:pStyle w:val="a7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学生批量注册</w:t>
                      </w:r>
                    </w:p>
                  </w:txbxContent>
                </v:textbox>
              </v:rect>
            </w:pict>
          </mc:Fallback>
        </mc:AlternateContent>
      </w:r>
      <w:r w:rsidR="003C50AB">
        <w:rPr>
          <w:rFonts w:hint="eastAsia"/>
          <w:noProof/>
        </w:rPr>
        <w:drawing>
          <wp:inline distT="0" distB="0" distL="0" distR="0" wp14:anchorId="77BBE2EF" wp14:editId="7DFDD226">
            <wp:extent cx="1943100" cy="212526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2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325AC" w14:textId="77777777" w:rsidR="003C50AB" w:rsidRDefault="003C50AB" w:rsidP="003C50A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保存制成个性课表</w:t>
      </w:r>
    </w:p>
    <w:p w14:paraId="7CF908DA" w14:textId="77777777" w:rsidR="003C50AB" w:rsidRDefault="003C50AB" w:rsidP="003C50AB">
      <w:pPr>
        <w:pStyle w:val="a7"/>
        <w:ind w:left="1440" w:firstLineChars="0" w:firstLine="0"/>
      </w:pPr>
      <w:r>
        <w:rPr>
          <w:rFonts w:hint="eastAsia"/>
        </w:rPr>
        <w:t>补充：全校课表及其信息在教务处系统可供下载。</w:t>
      </w:r>
    </w:p>
    <w:p w14:paraId="78D59D6F" w14:textId="77777777" w:rsidR="003C50AB" w:rsidRPr="002A2A7B" w:rsidRDefault="003C50AB" w:rsidP="003C50AB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2A2A7B">
        <w:rPr>
          <w:rFonts w:hint="eastAsia"/>
          <w:b/>
          <w:sz w:val="30"/>
          <w:szCs w:val="30"/>
        </w:rPr>
        <w:t>教师后台：</w:t>
      </w:r>
    </w:p>
    <w:p w14:paraId="3605B079" w14:textId="77777777" w:rsidR="00E13D53" w:rsidRPr="00741205" w:rsidRDefault="00741205" w:rsidP="0074120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**</w:t>
      </w:r>
      <w:r w:rsidR="00E13D53" w:rsidRPr="00741205">
        <w:rPr>
          <w:rFonts w:hint="eastAsia"/>
          <w:sz w:val="28"/>
          <w:szCs w:val="28"/>
        </w:rPr>
        <w:t>当有消息更新时，功能右侧出现红点。</w:t>
      </w:r>
    </w:p>
    <w:p w14:paraId="134FE342" w14:textId="77777777" w:rsidR="003C50AB" w:rsidRPr="00741205" w:rsidRDefault="00E13D53" w:rsidP="00741205">
      <w:pPr>
        <w:pStyle w:val="a7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：学生上传了问题，“讨论区”右侧出现“红点”</w:t>
      </w:r>
      <w:r w:rsidR="00741205">
        <w:rPr>
          <w:rFonts w:hint="eastAsia"/>
          <w:sz w:val="28"/>
          <w:szCs w:val="28"/>
        </w:rPr>
        <w:t>提示</w:t>
      </w:r>
      <w:r w:rsidRPr="00741205">
        <w:rPr>
          <w:rFonts w:hint="eastAsia"/>
          <w:sz w:val="28"/>
          <w:szCs w:val="28"/>
        </w:rPr>
        <w:t>*</w:t>
      </w:r>
    </w:p>
    <w:p w14:paraId="7ACE1185" w14:textId="77777777" w:rsidR="00E13D53" w:rsidRDefault="00E13D53" w:rsidP="00E13D5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作业板</w:t>
      </w:r>
    </w:p>
    <w:p w14:paraId="4E832482" w14:textId="77777777" w:rsidR="00E13D53" w:rsidRDefault="00E13D53" w:rsidP="00E13D53">
      <w:pPr>
        <w:pStyle w:val="a7"/>
        <w:ind w:left="360" w:firstLineChars="0" w:firstLine="0"/>
      </w:pPr>
      <w:r>
        <w:t>C</w:t>
      </w:r>
      <w:r>
        <w:rPr>
          <w:rFonts w:hint="eastAsia"/>
        </w:rPr>
        <w:t>lick</w:t>
      </w:r>
      <w:r>
        <w:rPr>
          <w:rFonts w:hint="eastAsia"/>
        </w:rPr>
        <w:t>→选择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作业设置</w:t>
      </w:r>
      <w:r>
        <w:t>”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作业批改</w:t>
      </w:r>
      <w:r>
        <w:t>”</w:t>
      </w:r>
    </w:p>
    <w:p w14:paraId="181C7F8C" w14:textId="77777777" w:rsidR="00E13D53" w:rsidRDefault="00E13D53" w:rsidP="00E13D53">
      <w:pPr>
        <w:pStyle w:val="a7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1</w:t>
      </w:r>
      <w:r>
        <w:rPr>
          <w:rFonts w:hint="eastAsia"/>
        </w:rPr>
        <w:t>作业设置：</w:t>
      </w:r>
    </w:p>
    <w:p w14:paraId="1855DC0D" w14:textId="77777777" w:rsidR="00E13D53" w:rsidRDefault="00E13D53" w:rsidP="00E13D53">
      <w:pPr>
        <w:pStyle w:val="a7"/>
        <w:ind w:left="360" w:firstLineChars="0" w:firstLine="0"/>
      </w:pPr>
      <w:r>
        <w:rPr>
          <w:rFonts w:hint="eastAsia"/>
        </w:rPr>
        <w:t>→选择课程：如“网络管理”和“</w:t>
      </w:r>
      <w:r>
        <w:rPr>
          <w:rFonts w:hint="eastAsia"/>
        </w:rPr>
        <w:t>C++</w:t>
      </w:r>
      <w:r>
        <w:rPr>
          <w:rFonts w:hint="eastAsia"/>
        </w:rPr>
        <w:t>”中选择一个</w:t>
      </w:r>
    </w:p>
    <w:p w14:paraId="30E7AF6C" w14:textId="77777777" w:rsidR="00E13D53" w:rsidRDefault="00E13D53" w:rsidP="00E13D53">
      <w:pPr>
        <w:pStyle w:val="a7"/>
        <w:ind w:left="360" w:firstLineChars="0" w:firstLine="0"/>
      </w:pPr>
      <w:r>
        <w:rPr>
          <w:rFonts w:hint="eastAsia"/>
        </w:rPr>
        <w:t>→显示已有作业，</w:t>
      </w:r>
    </w:p>
    <w:p w14:paraId="43418DC3" w14:textId="345A1305" w:rsidR="00E13D53" w:rsidRDefault="00646CDA" w:rsidP="00E13D53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73E83B" wp14:editId="32EFCB61">
                <wp:simplePos x="0" y="0"/>
                <wp:positionH relativeFrom="column">
                  <wp:posOffset>2105025</wp:posOffset>
                </wp:positionH>
                <wp:positionV relativeFrom="paragraph">
                  <wp:posOffset>161925</wp:posOffset>
                </wp:positionV>
                <wp:extent cx="314325" cy="161925"/>
                <wp:effectExtent l="0" t="0" r="19050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AA750" id="AutoShape_x0020_10" o:spid="_x0000_s1026" style="position:absolute;left:0;text-align:left;margin-left:165.75pt;margin-top:12.75pt;width:24.75pt;height:1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0CC9E" wp14:editId="5B843C65">
                <wp:simplePos x="0" y="0"/>
                <wp:positionH relativeFrom="column">
                  <wp:posOffset>428625</wp:posOffset>
                </wp:positionH>
                <wp:positionV relativeFrom="paragraph">
                  <wp:posOffset>85725</wp:posOffset>
                </wp:positionV>
                <wp:extent cx="2990850" cy="1447800"/>
                <wp:effectExtent l="0" t="0" r="9525" b="1587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A7A5" w14:textId="77777777" w:rsidR="00E13D53" w:rsidRDefault="00E13D5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  <w:p w14:paraId="425327DA" w14:textId="77777777" w:rsidR="00E13D53" w:rsidRDefault="00E13D53"/>
                          <w:p w14:paraId="0B2CB7E8" w14:textId="77777777" w:rsidR="00E13D53" w:rsidRDefault="00E13D53">
                            <w:r>
                              <w:rPr>
                                <w:rFonts w:hint="eastAsia"/>
                              </w:rPr>
                              <w:t>作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4D97ED5D" w14:textId="77777777" w:rsidR="00E13D53" w:rsidRDefault="00E13D53">
                            <w:r>
                              <w:rPr>
                                <w:rFonts w:hint="eastAsia"/>
                              </w:rPr>
                              <w:t>作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14:paraId="5879D775" w14:textId="77777777" w:rsidR="00E13D53" w:rsidRDefault="00E13D53">
                            <w:r>
                              <w:t>…</w:t>
                            </w:r>
                          </w:p>
                          <w:p w14:paraId="554B9911" w14:textId="77777777" w:rsidR="00E13D53" w:rsidRDefault="00E13D53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0CC9E" id="Rectangle_x0020_8" o:spid="_x0000_s1031" style="position:absolute;left:0;text-align:left;margin-left:33.75pt;margin-top:6.75pt;width:235.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">
                <v:textbox>
                  <w:txbxContent>
                    <w:p w14:paraId="3653A7A5" w14:textId="77777777" w:rsidR="00E13D53" w:rsidRDefault="00E13D5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添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删除</w:t>
                      </w:r>
                    </w:p>
                    <w:p w14:paraId="425327DA" w14:textId="77777777" w:rsidR="00E13D53" w:rsidRDefault="00E13D53"/>
                    <w:p w14:paraId="0B2CB7E8" w14:textId="77777777" w:rsidR="00E13D53" w:rsidRDefault="00E13D53">
                      <w:r>
                        <w:rPr>
                          <w:rFonts w:hint="eastAsia"/>
                        </w:rPr>
                        <w:t>作业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4D97ED5D" w14:textId="77777777" w:rsidR="00E13D53" w:rsidRDefault="00E13D53">
                      <w:r>
                        <w:rPr>
                          <w:rFonts w:hint="eastAsia"/>
                        </w:rPr>
                        <w:t>作业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14:paraId="5879D775" w14:textId="77777777" w:rsidR="00E13D53" w:rsidRDefault="00E13D53">
                      <w:r>
                        <w:t>…</w:t>
                      </w:r>
                    </w:p>
                    <w:p w14:paraId="554B9911" w14:textId="77777777" w:rsidR="00E13D53" w:rsidRDefault="00E13D53"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E13D53">
        <w:rPr>
          <w:rFonts w:hint="eastAsia"/>
        </w:rPr>
        <w:tab/>
      </w:r>
      <w:r w:rsidR="00E13D53">
        <w:rPr>
          <w:rFonts w:hint="eastAsia"/>
        </w:rPr>
        <w:tab/>
      </w:r>
    </w:p>
    <w:p w14:paraId="44E84F47" w14:textId="77777777" w:rsidR="00E13D53" w:rsidRDefault="00E13D53" w:rsidP="00E13D53">
      <w:pPr>
        <w:pStyle w:val="a7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1F361DAD" w14:textId="7042E416" w:rsidR="00E13D53" w:rsidRDefault="00646CDA" w:rsidP="00E13D53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6912E" wp14:editId="2191C518">
                <wp:simplePos x="0" y="0"/>
                <wp:positionH relativeFrom="column">
                  <wp:posOffset>428625</wp:posOffset>
                </wp:positionH>
                <wp:positionV relativeFrom="paragraph">
                  <wp:posOffset>13335</wp:posOffset>
                </wp:positionV>
                <wp:extent cx="2990850" cy="19050"/>
                <wp:effectExtent l="9525" t="13335" r="22225" b="3111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08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0C63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9" o:spid="_x0000_s1026" type="#_x0000_t32" style="position:absolute;left:0;text-align:left;margin-left:33.75pt;margin-top:1.05pt;width:235.5pt;height:1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"/>
            </w:pict>
          </mc:Fallback>
        </mc:AlternateContent>
      </w:r>
      <w:r w:rsidR="00E13D53">
        <w:rPr>
          <w:rFonts w:hint="eastAsia"/>
        </w:rPr>
        <w:tab/>
      </w:r>
      <w:r w:rsidR="00E13D53">
        <w:rPr>
          <w:rFonts w:hint="eastAsia"/>
        </w:rPr>
        <w:tab/>
      </w:r>
    </w:p>
    <w:p w14:paraId="7A1D493D" w14:textId="77777777" w:rsidR="00E13D53" w:rsidRDefault="00E13D53" w:rsidP="00E13D53">
      <w:pPr>
        <w:pStyle w:val="a7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508FAFBB" w14:textId="77777777" w:rsidR="00E13D53" w:rsidRDefault="00E13D53" w:rsidP="00E13D53">
      <w:pPr>
        <w:pStyle w:val="a7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33557B77" w14:textId="77777777" w:rsidR="00E13D53" w:rsidRDefault="00E13D53" w:rsidP="00E13D53">
      <w:pPr>
        <w:pStyle w:val="a7"/>
        <w:ind w:left="36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14:paraId="716E5899" w14:textId="77777777" w:rsidR="00E13D53" w:rsidRDefault="00E13D53" w:rsidP="00E13D53">
      <w:pPr>
        <w:pStyle w:val="a7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3149D3A7" w14:textId="77777777" w:rsidR="00E13D53" w:rsidRDefault="00E13D53" w:rsidP="00E13D53">
      <w:pPr>
        <w:pStyle w:val="a7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7849810F" w14:textId="77777777" w:rsidR="00E13D53" w:rsidRDefault="00E13D53" w:rsidP="00E13D53">
      <w:pPr>
        <w:pStyle w:val="a7"/>
        <w:ind w:left="360" w:firstLineChars="0" w:firstLine="0"/>
      </w:pPr>
      <w:r>
        <w:rPr>
          <w:rFonts w:hint="eastAsia"/>
        </w:rPr>
        <w:t>→添加上传</w:t>
      </w:r>
      <w:r w:rsidRPr="005975E6">
        <w:rPr>
          <w:rFonts w:hint="eastAsia"/>
          <w:b/>
          <w:u w:val="double"/>
        </w:rPr>
        <w:t>文字版作业</w:t>
      </w:r>
      <w:r>
        <w:rPr>
          <w:rFonts w:hint="eastAsia"/>
        </w:rPr>
        <w:t>，含标题，内容，</w:t>
      </w:r>
      <w:r>
        <w:rPr>
          <w:rFonts w:hint="eastAsia"/>
        </w:rPr>
        <w:t>deadline</w:t>
      </w:r>
      <w:r>
        <w:rPr>
          <w:rFonts w:hint="eastAsia"/>
        </w:rPr>
        <w:t>；提交显示在主页面处。</w:t>
      </w:r>
    </w:p>
    <w:p w14:paraId="36E92305" w14:textId="77777777" w:rsidR="00741205" w:rsidRDefault="00741205" w:rsidP="00E13D53">
      <w:pPr>
        <w:pStyle w:val="a7"/>
        <w:ind w:left="360" w:firstLineChars="0" w:firstLine="0"/>
      </w:pPr>
    </w:p>
    <w:p w14:paraId="28F15959" w14:textId="77777777" w:rsidR="00E13D53" w:rsidRDefault="00741205" w:rsidP="00E13D53">
      <w:pPr>
        <w:pStyle w:val="a7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2</w:t>
      </w:r>
      <w:r>
        <w:rPr>
          <w:rFonts w:hint="eastAsia"/>
        </w:rPr>
        <w:t>进入作业批改</w:t>
      </w:r>
    </w:p>
    <w:p w14:paraId="4DFD7FB3" w14:textId="77777777" w:rsidR="00741205" w:rsidRDefault="00741205" w:rsidP="00E13D53">
      <w:pPr>
        <w:pStyle w:val="a7"/>
        <w:ind w:left="360" w:firstLineChars="0" w:firstLine="0"/>
      </w:pPr>
      <w:r>
        <w:rPr>
          <w:rFonts w:hint="eastAsia"/>
        </w:rPr>
        <w:t>显示未批改名单：</w:t>
      </w:r>
    </w:p>
    <w:p w14:paraId="1118E41A" w14:textId="5D719890" w:rsidR="00741205" w:rsidRDefault="00646CDA" w:rsidP="00E13D53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C6C01" wp14:editId="7F32DDBD">
                <wp:simplePos x="0" y="0"/>
                <wp:positionH relativeFrom="column">
                  <wp:posOffset>428625</wp:posOffset>
                </wp:positionH>
                <wp:positionV relativeFrom="paragraph">
                  <wp:posOffset>102870</wp:posOffset>
                </wp:positionV>
                <wp:extent cx="3086100" cy="1381125"/>
                <wp:effectExtent l="0" t="1270" r="15875" b="1460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0FA84" w14:textId="77777777" w:rsidR="00741205" w:rsidRDefault="00741205">
                            <w:r>
                              <w:rPr>
                                <w:rFonts w:hint="eastAsia"/>
                              </w:rPr>
                              <w:t>王培根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已交</w:t>
                            </w:r>
                          </w:p>
                          <w:p w14:paraId="2E675958" w14:textId="77777777" w:rsidR="00741205" w:rsidRDefault="00741205">
                            <w:r>
                              <w:rPr>
                                <w:rFonts w:hint="eastAsia"/>
                              </w:rPr>
                              <w:t>黄俊</w:t>
                            </w:r>
                            <w:r>
                              <w:rPr>
                                <w:rFonts w:hint="eastAsia"/>
                              </w:rPr>
                              <w:t>boom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未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C6C01" id="Rectangle_x0020_11" o:spid="_x0000_s1032" style="position:absolute;left:0;text-align:left;margin-left:33.75pt;margin-top:8.1pt;width:243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">
                <v:textbox>
                  <w:txbxContent>
                    <w:p w14:paraId="2810FA84" w14:textId="77777777" w:rsidR="00741205" w:rsidRDefault="00741205">
                      <w:r>
                        <w:rPr>
                          <w:rFonts w:hint="eastAsia"/>
                        </w:rPr>
                        <w:t>王培根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已交</w:t>
                      </w:r>
                    </w:p>
                    <w:p w14:paraId="2E675958" w14:textId="77777777" w:rsidR="00741205" w:rsidRDefault="00741205">
                      <w:r>
                        <w:rPr>
                          <w:rFonts w:hint="eastAsia"/>
                        </w:rPr>
                        <w:t>黄俊</w:t>
                      </w:r>
                      <w:r>
                        <w:rPr>
                          <w:rFonts w:hint="eastAsia"/>
                        </w:rPr>
                        <w:t>boom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未交</w:t>
                      </w:r>
                    </w:p>
                  </w:txbxContent>
                </v:textbox>
              </v:rect>
            </w:pict>
          </mc:Fallback>
        </mc:AlternateContent>
      </w:r>
    </w:p>
    <w:p w14:paraId="02F36668" w14:textId="77777777" w:rsidR="00741205" w:rsidRDefault="00741205" w:rsidP="00E13D53">
      <w:pPr>
        <w:pStyle w:val="a7"/>
        <w:ind w:left="360" w:firstLineChars="0" w:firstLine="0"/>
      </w:pPr>
    </w:p>
    <w:p w14:paraId="4EAC56A8" w14:textId="77777777" w:rsidR="00741205" w:rsidRDefault="00741205" w:rsidP="00E13D53">
      <w:pPr>
        <w:pStyle w:val="a7"/>
        <w:ind w:left="360" w:firstLineChars="0" w:firstLine="0"/>
      </w:pPr>
    </w:p>
    <w:p w14:paraId="448551AF" w14:textId="77777777" w:rsidR="00741205" w:rsidRPr="00741205" w:rsidRDefault="00741205" w:rsidP="00E13D53">
      <w:pPr>
        <w:pStyle w:val="a7"/>
        <w:ind w:left="360" w:firstLineChars="0" w:firstLine="0"/>
      </w:pPr>
    </w:p>
    <w:p w14:paraId="499B9192" w14:textId="77777777" w:rsidR="00E13D53" w:rsidRDefault="00E13D53" w:rsidP="00E13D53">
      <w:pPr>
        <w:pStyle w:val="a7"/>
        <w:ind w:left="360" w:firstLineChars="0" w:firstLine="0"/>
      </w:pPr>
    </w:p>
    <w:p w14:paraId="702C7690" w14:textId="77777777" w:rsidR="00E13D53" w:rsidRDefault="00E13D53" w:rsidP="00E13D53">
      <w:pPr>
        <w:pStyle w:val="a7"/>
        <w:ind w:left="360" w:firstLineChars="0" w:firstLine="0"/>
      </w:pPr>
    </w:p>
    <w:p w14:paraId="74CD5B0F" w14:textId="77777777" w:rsidR="00E13D53" w:rsidRDefault="00E13D53" w:rsidP="00E13D53">
      <w:pPr>
        <w:pStyle w:val="a7"/>
        <w:ind w:left="360" w:firstLineChars="0" w:firstLine="0"/>
      </w:pPr>
    </w:p>
    <w:p w14:paraId="052B4C42" w14:textId="77777777" w:rsidR="00E13D53" w:rsidRDefault="00E13D53" w:rsidP="00E13D53">
      <w:pPr>
        <w:pStyle w:val="a7"/>
        <w:ind w:left="360" w:firstLineChars="0" w:firstLine="0"/>
      </w:pPr>
    </w:p>
    <w:p w14:paraId="6919328D" w14:textId="77777777" w:rsidR="00741205" w:rsidRDefault="00741205" w:rsidP="00E13D53">
      <w:pPr>
        <w:pStyle w:val="a7"/>
        <w:ind w:left="360" w:firstLineChars="0" w:firstLine="0"/>
      </w:pPr>
      <w:r>
        <w:rPr>
          <w:rFonts w:hint="eastAsia"/>
        </w:rPr>
        <w:t>点击名单：</w:t>
      </w:r>
    </w:p>
    <w:p w14:paraId="06B53C5E" w14:textId="0EC445F8" w:rsidR="00741205" w:rsidRDefault="00646CDA" w:rsidP="00E13D53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8111F" wp14:editId="725A56E3">
                <wp:simplePos x="0" y="0"/>
                <wp:positionH relativeFrom="column">
                  <wp:posOffset>428625</wp:posOffset>
                </wp:positionH>
                <wp:positionV relativeFrom="paragraph">
                  <wp:posOffset>34290</wp:posOffset>
                </wp:positionV>
                <wp:extent cx="3133725" cy="1495425"/>
                <wp:effectExtent l="0" t="0" r="19050" b="698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52DB" w14:textId="77777777" w:rsidR="00741205" w:rsidRDefault="00741205">
                            <w:r>
                              <w:t>……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8BF7EFC" w14:textId="77777777" w:rsidR="00741205" w:rsidRDefault="00741205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……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（学生提交内容）</w:t>
                            </w:r>
                          </w:p>
                          <w:p w14:paraId="65778B3F" w14:textId="77777777" w:rsidR="00741205" w:rsidRDefault="00741205">
                            <w:r>
                              <w:rPr>
                                <w:rFonts w:hint="eastAsia"/>
                              </w:rPr>
                              <w:t>分数：</w:t>
                            </w:r>
                          </w:p>
                          <w:p w14:paraId="3625D9E9" w14:textId="77777777" w:rsidR="00741205" w:rsidRDefault="00741205">
                            <w:r>
                              <w:rPr>
                                <w:rFonts w:hint="eastAsia"/>
                              </w:rPr>
                              <w:t>评语：</w:t>
                            </w:r>
                          </w:p>
                          <w:p w14:paraId="65259A4E" w14:textId="77777777" w:rsidR="00741205" w:rsidRDefault="007412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8111F" id="Rectangle_x0020_12" o:spid="_x0000_s1033" style="position:absolute;left:0;text-align:left;margin-left:33.75pt;margin-top:2.7pt;width:246.75pt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">
                <v:textbox>
                  <w:txbxContent>
                    <w:p w14:paraId="71E852DB" w14:textId="77777777" w:rsidR="00741205" w:rsidRDefault="00741205">
                      <w:r>
                        <w:t>……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78BF7EFC" w14:textId="77777777" w:rsidR="00741205" w:rsidRDefault="00741205">
                      <w:pPr>
                        <w:pBdr>
                          <w:bottom w:val="single" w:sz="6" w:space="1" w:color="auto"/>
                        </w:pBdr>
                      </w:pPr>
                      <w:r>
                        <w:t>……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（学生提交内容）</w:t>
                      </w:r>
                    </w:p>
                    <w:p w14:paraId="65778B3F" w14:textId="77777777" w:rsidR="00741205" w:rsidRDefault="00741205">
                      <w:r>
                        <w:rPr>
                          <w:rFonts w:hint="eastAsia"/>
                        </w:rPr>
                        <w:t>分数：</w:t>
                      </w:r>
                    </w:p>
                    <w:p w14:paraId="3625D9E9" w14:textId="77777777" w:rsidR="00741205" w:rsidRDefault="00741205">
                      <w:r>
                        <w:rPr>
                          <w:rFonts w:hint="eastAsia"/>
                        </w:rPr>
                        <w:t>评语：</w:t>
                      </w:r>
                    </w:p>
                    <w:p w14:paraId="65259A4E" w14:textId="77777777" w:rsidR="00741205" w:rsidRDefault="00741205"/>
                  </w:txbxContent>
                </v:textbox>
              </v:rect>
            </w:pict>
          </mc:Fallback>
        </mc:AlternateContent>
      </w:r>
    </w:p>
    <w:p w14:paraId="71D9A043" w14:textId="77777777" w:rsidR="00741205" w:rsidRDefault="00741205" w:rsidP="00E13D53">
      <w:pPr>
        <w:pStyle w:val="a7"/>
        <w:ind w:left="360" w:firstLineChars="0" w:firstLine="0"/>
      </w:pPr>
    </w:p>
    <w:p w14:paraId="44E61A6F" w14:textId="77777777" w:rsidR="00741205" w:rsidRDefault="00741205" w:rsidP="00E13D53">
      <w:pPr>
        <w:pStyle w:val="a7"/>
        <w:ind w:left="360" w:firstLineChars="0" w:firstLine="0"/>
      </w:pPr>
    </w:p>
    <w:p w14:paraId="4A90E3F9" w14:textId="77777777" w:rsidR="00741205" w:rsidRDefault="00741205" w:rsidP="00E13D53">
      <w:pPr>
        <w:pStyle w:val="a7"/>
        <w:ind w:left="360" w:firstLineChars="0" w:firstLine="0"/>
      </w:pPr>
    </w:p>
    <w:p w14:paraId="3386A485" w14:textId="77777777" w:rsidR="00741205" w:rsidRDefault="00741205" w:rsidP="00E13D53">
      <w:pPr>
        <w:pStyle w:val="a7"/>
        <w:ind w:left="360" w:firstLineChars="0" w:firstLine="0"/>
      </w:pPr>
    </w:p>
    <w:p w14:paraId="4F624CB8" w14:textId="07C58C8A" w:rsidR="00741205" w:rsidRDefault="00646CDA" w:rsidP="00E13D53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592ED" wp14:editId="20661879">
                <wp:simplePos x="0" y="0"/>
                <wp:positionH relativeFrom="column">
                  <wp:posOffset>2743200</wp:posOffset>
                </wp:positionH>
                <wp:positionV relativeFrom="paragraph">
                  <wp:posOffset>186690</wp:posOffset>
                </wp:positionV>
                <wp:extent cx="533400" cy="304800"/>
                <wp:effectExtent l="0" t="0" r="12700" b="1651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52808" w14:textId="77777777" w:rsidR="00741205" w:rsidRDefault="00741205">
                            <w:r>
                              <w:rPr>
                                <w:rFonts w:hint="eastAsia"/>
                              </w:rPr>
                              <w:t>提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592ED" id="Rectangle_x0020_13" o:spid="_x0000_s1034" style="position:absolute;left:0;text-align:left;margin-left:3in;margin-top:14.7pt;width:4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">
                <v:textbox>
                  <w:txbxContent>
                    <w:p w14:paraId="2F352808" w14:textId="77777777" w:rsidR="00741205" w:rsidRDefault="00741205">
                      <w:r>
                        <w:rPr>
                          <w:rFonts w:hint="eastAsia"/>
                        </w:rPr>
                        <w:t>提交</w:t>
                      </w:r>
                    </w:p>
                  </w:txbxContent>
                </v:textbox>
              </v:rect>
            </w:pict>
          </mc:Fallback>
        </mc:AlternateContent>
      </w:r>
    </w:p>
    <w:p w14:paraId="092616D9" w14:textId="77777777" w:rsidR="00741205" w:rsidRDefault="00741205" w:rsidP="00E13D53">
      <w:pPr>
        <w:pStyle w:val="a7"/>
        <w:ind w:left="360" w:firstLineChars="0" w:firstLine="0"/>
      </w:pPr>
    </w:p>
    <w:p w14:paraId="15473ACE" w14:textId="77777777" w:rsidR="00741205" w:rsidRDefault="00741205" w:rsidP="00E13D53">
      <w:pPr>
        <w:pStyle w:val="a7"/>
        <w:ind w:left="360" w:firstLineChars="0" w:firstLine="0"/>
      </w:pPr>
    </w:p>
    <w:p w14:paraId="68A7BE9C" w14:textId="77777777" w:rsidR="00741205" w:rsidRPr="00E13D53" w:rsidRDefault="00741205" w:rsidP="00E13D53">
      <w:pPr>
        <w:pStyle w:val="a7"/>
        <w:ind w:left="360" w:firstLineChars="0" w:firstLine="0"/>
      </w:pPr>
      <w:r>
        <w:rPr>
          <w:rFonts w:hint="eastAsia"/>
        </w:rPr>
        <w:t>可不填写评语，</w:t>
      </w:r>
      <w:r w:rsidRPr="005975E6">
        <w:rPr>
          <w:rFonts w:hint="eastAsia"/>
          <w:b/>
          <w:u w:val="double"/>
        </w:rPr>
        <w:t>填下分数后</w:t>
      </w:r>
      <w:r>
        <w:rPr>
          <w:rFonts w:hint="eastAsia"/>
        </w:rPr>
        <w:t>提交分数和评语将出现在主页面，供学生查阅。同时学生从</w:t>
      </w:r>
      <w:r>
        <w:t>”</w:t>
      </w:r>
      <w:r>
        <w:rPr>
          <w:rFonts w:hint="eastAsia"/>
        </w:rPr>
        <w:t>未批改名单</w:t>
      </w:r>
      <w:r>
        <w:t>”</w:t>
      </w:r>
      <w:r>
        <w:rPr>
          <w:rFonts w:hint="eastAsia"/>
        </w:rPr>
        <w:t>中</w:t>
      </w:r>
      <w:r w:rsidRPr="005975E6">
        <w:rPr>
          <w:rFonts w:hint="eastAsia"/>
          <w:b/>
          <w:u w:val="double"/>
        </w:rPr>
        <w:t>删除</w:t>
      </w:r>
      <w:r>
        <w:rPr>
          <w:rFonts w:hint="eastAsia"/>
        </w:rPr>
        <w:t>。</w:t>
      </w:r>
    </w:p>
    <w:p w14:paraId="06485558" w14:textId="77777777" w:rsidR="00E13D53" w:rsidRDefault="00E13D53" w:rsidP="00E13D5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讨论区</w:t>
      </w:r>
    </w:p>
    <w:p w14:paraId="1FFECF50" w14:textId="77777777" w:rsidR="005975E6" w:rsidRPr="005975E6" w:rsidRDefault="00741205" w:rsidP="005975E6">
      <w:pPr>
        <w:pStyle w:val="a7"/>
        <w:ind w:left="360" w:firstLineChars="0" w:firstLine="0"/>
      </w:pPr>
      <w:r>
        <w:t>C</w:t>
      </w:r>
      <w:r>
        <w:rPr>
          <w:rFonts w:hint="eastAsia"/>
        </w:rPr>
        <w:t>lick</w:t>
      </w:r>
      <w:r w:rsidR="005975E6">
        <w:rPr>
          <w:rFonts w:hint="eastAsia"/>
        </w:rPr>
        <w:t xml:space="preserve"> </w:t>
      </w:r>
      <w:r>
        <w:rPr>
          <w:rFonts w:hint="eastAsia"/>
        </w:rPr>
        <w:t>→</w:t>
      </w:r>
      <w:r w:rsidR="005975E6">
        <w:rPr>
          <w:rFonts w:hint="eastAsia"/>
        </w:rPr>
        <w:t xml:space="preserve"> </w:t>
      </w:r>
      <w:r>
        <w:rPr>
          <w:rFonts w:hint="eastAsia"/>
        </w:rPr>
        <w:t>出现“未答列表”和</w:t>
      </w:r>
      <w:r>
        <w:rPr>
          <w:rFonts w:hint="eastAsia"/>
        </w:rPr>
        <w:t xml:space="preserve">* </w:t>
      </w:r>
      <w:r>
        <w:rPr>
          <w:rFonts w:hint="eastAsia"/>
        </w:rPr>
        <w:t>已答列表</w:t>
      </w:r>
      <w:r>
        <w:rPr>
          <w:rFonts w:hint="eastAsia"/>
        </w:rPr>
        <w:t xml:space="preserve"> *</w:t>
      </w:r>
      <w:r>
        <w:rPr>
          <w:rFonts w:hint="eastAsia"/>
        </w:rPr>
        <w:t>，列表按照时间更新顺序排列，在文本框中输入回答后提交到主页面“问答</w:t>
      </w:r>
      <w:r>
        <w:rPr>
          <w:rFonts w:hint="eastAsia"/>
        </w:rPr>
        <w:t>list</w:t>
      </w:r>
      <w:r>
        <w:rPr>
          <w:rFonts w:hint="eastAsia"/>
        </w:rPr>
        <w:t>”中，</w:t>
      </w:r>
      <w:r>
        <w:rPr>
          <w:rFonts w:hint="eastAsia"/>
        </w:rPr>
        <w:t xml:space="preserve">* </w:t>
      </w:r>
      <w:r>
        <w:rPr>
          <w:rFonts w:hint="eastAsia"/>
        </w:rPr>
        <w:t>已答列表</w:t>
      </w:r>
      <w:r>
        <w:rPr>
          <w:rFonts w:hint="eastAsia"/>
        </w:rPr>
        <w:t xml:space="preserve"> *</w:t>
      </w:r>
      <w:r w:rsidR="005975E6">
        <w:rPr>
          <w:rFonts w:hint="eastAsia"/>
        </w:rPr>
        <w:t>提供回答修改功能。</w:t>
      </w:r>
    </w:p>
    <w:p w14:paraId="0D63E856" w14:textId="77777777" w:rsidR="00E13D53" w:rsidRDefault="00E13D53" w:rsidP="00E13D5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通告更新</w:t>
      </w:r>
    </w:p>
    <w:p w14:paraId="4CD4EE87" w14:textId="77777777" w:rsidR="005975E6" w:rsidRDefault="005975E6" w:rsidP="005975E6">
      <w:pPr>
        <w:pStyle w:val="a7"/>
        <w:ind w:left="360" w:firstLineChars="0" w:firstLine="0"/>
      </w:pPr>
      <w:r>
        <w:rPr>
          <w:rFonts w:hint="eastAsia"/>
        </w:rPr>
        <w:t xml:space="preserve">Click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显示现在主页上的通知，下有文本框提供文字输入和提交按钮。</w:t>
      </w:r>
    </w:p>
    <w:p w14:paraId="1FCF8F3B" w14:textId="77777777" w:rsidR="00E13D53" w:rsidRDefault="00E13D53" w:rsidP="00E13D5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课程前景</w:t>
      </w:r>
    </w:p>
    <w:p w14:paraId="78B68A45" w14:textId="77777777" w:rsidR="005975E6" w:rsidRDefault="005975E6" w:rsidP="005975E6">
      <w:pPr>
        <w:pStyle w:val="a7"/>
        <w:ind w:left="360" w:firstLineChars="0" w:firstLine="0"/>
      </w:pPr>
      <w:r>
        <w:rPr>
          <w:rFonts w:hint="eastAsia"/>
        </w:rPr>
        <w:t xml:space="preserve">Click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出现“简介及前景”和“书目推荐”两个文本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提供文图修改，增删功能</w:t>
      </w:r>
    </w:p>
    <w:p w14:paraId="0DE36FFB" w14:textId="77777777" w:rsidR="00E13D53" w:rsidRDefault="00E13D53" w:rsidP="00E13D5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*</w:t>
      </w:r>
      <w:r>
        <w:rPr>
          <w:rFonts w:hint="eastAsia"/>
        </w:rPr>
        <w:t>教学资料上传</w:t>
      </w:r>
      <w:r>
        <w:rPr>
          <w:rFonts w:hint="eastAsia"/>
        </w:rPr>
        <w:t>*</w:t>
      </w:r>
    </w:p>
    <w:p w14:paraId="694BADD9" w14:textId="77777777" w:rsidR="005975E6" w:rsidRDefault="005975E6" w:rsidP="005975E6">
      <w:pPr>
        <w:pStyle w:val="a7"/>
        <w:ind w:left="360" w:firstLineChars="0" w:firstLine="0"/>
      </w:pPr>
      <w:r>
        <w:rPr>
          <w:rFonts w:hint="eastAsia"/>
        </w:rPr>
        <w:t>文件上传和删除</w:t>
      </w:r>
    </w:p>
    <w:p w14:paraId="17594A7B" w14:textId="77777777" w:rsidR="00E13D53" w:rsidRDefault="00E13D53" w:rsidP="005975E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学生批量注册</w:t>
      </w:r>
    </w:p>
    <w:p w14:paraId="578B12B2" w14:textId="77777777" w:rsidR="005975E6" w:rsidRPr="005975E6" w:rsidRDefault="005975E6" w:rsidP="005975E6">
      <w:pPr>
        <w:ind w:left="360"/>
      </w:pPr>
      <w:r>
        <w:rPr>
          <w:rFonts w:hint="eastAsia"/>
        </w:rPr>
        <w:t xml:space="preserve">Click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课程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将已有学生信息文档上传并注册，如</w:t>
      </w:r>
      <w:r>
        <w:rPr>
          <w:rFonts w:hint="eastAsia"/>
        </w:rPr>
        <w:t>excel</w:t>
      </w:r>
      <w:r>
        <w:rPr>
          <w:rFonts w:hint="eastAsia"/>
        </w:rPr>
        <w:t>等文件（信息包括：学生姓名，学号，学号默认为账号及密码）</w:t>
      </w:r>
    </w:p>
    <w:sectPr w:rsidR="005975E6" w:rsidRPr="005975E6" w:rsidSect="009D1C1A">
      <w:pgSz w:w="11900" w:h="16840" w:code="9"/>
      <w:pgMar w:top="720" w:right="720" w:bottom="720" w:left="720" w:header="851" w:footer="992" w:gutter="0"/>
      <w:cols w:space="425"/>
      <w:docGrid w:type="lines" w:linePitch="312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6BF4C" w14:textId="77777777" w:rsidR="00585453" w:rsidRDefault="00585453" w:rsidP="00DA29FF">
      <w:r>
        <w:separator/>
      </w:r>
    </w:p>
  </w:endnote>
  <w:endnote w:type="continuationSeparator" w:id="0">
    <w:p w14:paraId="35DAA296" w14:textId="77777777" w:rsidR="00585453" w:rsidRDefault="00585453" w:rsidP="00DA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A3120" w14:textId="77777777" w:rsidR="00585453" w:rsidRDefault="00585453" w:rsidP="00DA29FF">
      <w:r>
        <w:separator/>
      </w:r>
    </w:p>
  </w:footnote>
  <w:footnote w:type="continuationSeparator" w:id="0">
    <w:p w14:paraId="14F75B83" w14:textId="77777777" w:rsidR="00585453" w:rsidRDefault="00585453" w:rsidP="00DA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32C4"/>
    <w:multiLevelType w:val="hybridMultilevel"/>
    <w:tmpl w:val="5A3639DE"/>
    <w:lvl w:ilvl="0" w:tplc="EB50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426118"/>
    <w:multiLevelType w:val="hybridMultilevel"/>
    <w:tmpl w:val="1FE602FA"/>
    <w:lvl w:ilvl="0" w:tplc="5A560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25823879"/>
    <w:multiLevelType w:val="hybridMultilevel"/>
    <w:tmpl w:val="DA1C1264"/>
    <w:lvl w:ilvl="0" w:tplc="49804B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2C0C054B"/>
    <w:multiLevelType w:val="hybridMultilevel"/>
    <w:tmpl w:val="9A900206"/>
    <w:lvl w:ilvl="0" w:tplc="FF503B8C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515C7"/>
    <w:multiLevelType w:val="hybridMultilevel"/>
    <w:tmpl w:val="C5C4691A"/>
    <w:lvl w:ilvl="0" w:tplc="67767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E0330E"/>
    <w:multiLevelType w:val="hybridMultilevel"/>
    <w:tmpl w:val="455E7430"/>
    <w:lvl w:ilvl="0" w:tplc="78B89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98E0FA1"/>
    <w:multiLevelType w:val="hybridMultilevel"/>
    <w:tmpl w:val="2F066918"/>
    <w:lvl w:ilvl="0" w:tplc="3ECC87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4C312B9A"/>
    <w:multiLevelType w:val="hybridMultilevel"/>
    <w:tmpl w:val="400EE9CC"/>
    <w:lvl w:ilvl="0" w:tplc="EED03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5F020C9C"/>
    <w:multiLevelType w:val="hybridMultilevel"/>
    <w:tmpl w:val="0AA496E8"/>
    <w:lvl w:ilvl="0" w:tplc="E94832D8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7DBC5CCE"/>
    <w:multiLevelType w:val="hybridMultilevel"/>
    <w:tmpl w:val="9B14D0C4"/>
    <w:lvl w:ilvl="0" w:tplc="89E8F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FF"/>
    <w:rsid w:val="002A2A7B"/>
    <w:rsid w:val="00371C50"/>
    <w:rsid w:val="003C50AB"/>
    <w:rsid w:val="004C1B25"/>
    <w:rsid w:val="00585453"/>
    <w:rsid w:val="005975E6"/>
    <w:rsid w:val="00646CDA"/>
    <w:rsid w:val="00741205"/>
    <w:rsid w:val="00890F61"/>
    <w:rsid w:val="009D1C1A"/>
    <w:rsid w:val="00DA29FF"/>
    <w:rsid w:val="00E1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F76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2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DA29F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A2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DA29FF"/>
    <w:rPr>
      <w:sz w:val="18"/>
      <w:szCs w:val="18"/>
    </w:rPr>
  </w:style>
  <w:style w:type="paragraph" w:styleId="a7">
    <w:name w:val="List Paragraph"/>
    <w:basedOn w:val="a"/>
    <w:uiPriority w:val="34"/>
    <w:qFormat/>
    <w:rsid w:val="00DA29F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C50AB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3C50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88F61-9782-3D44-BB28-D9B79471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91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gan</dc:creator>
  <cp:keywords/>
  <dc:description/>
  <cp:lastModifiedBy>Microsoft Office 用户</cp:lastModifiedBy>
  <cp:revision>2</cp:revision>
  <dcterms:created xsi:type="dcterms:W3CDTF">2015-04-30T13:24:00Z</dcterms:created>
  <dcterms:modified xsi:type="dcterms:W3CDTF">2015-04-30T13:24:00Z</dcterms:modified>
</cp:coreProperties>
</file>